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34B2" w14:textId="65936225" w:rsidR="0037028C" w:rsidRDefault="0037028C" w:rsidP="0037028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75F0E67" wp14:editId="014F985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821C" w14:textId="77777777" w:rsidR="0037028C" w:rsidRDefault="0037028C" w:rsidP="0037028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8EE1FCC" w14:textId="77777777" w:rsidR="0037028C" w:rsidRDefault="0037028C" w:rsidP="0037028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246B4B8" w14:textId="77777777" w:rsidR="0037028C" w:rsidRDefault="0037028C" w:rsidP="0037028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0D8FC7FF" w14:textId="77777777" w:rsidR="0037028C" w:rsidRDefault="0037028C" w:rsidP="0037028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FF82A3F" w14:textId="77777777" w:rsidR="0037028C" w:rsidRDefault="0037028C" w:rsidP="0037028C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E799DF5" w14:textId="14C5B0B1" w:rsidR="0037028C" w:rsidRPr="00AC021E" w:rsidRDefault="0037028C" w:rsidP="0037028C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FA750F" wp14:editId="5F2E783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F932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69A154" wp14:editId="55F92CB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D2C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7</w:t>
      </w:r>
    </w:p>
    <w:bookmarkEnd w:id="34"/>
    <w:p w14:paraId="50E238AE" w14:textId="77777777" w:rsidR="00A14561" w:rsidRPr="006F47EF" w:rsidRDefault="00A14561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564E253C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696393">
        <w:rPr>
          <w:lang w:val="uk-UA"/>
        </w:rPr>
        <w:t>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</w:t>
      </w:r>
      <w:proofErr w:type="spellStart"/>
      <w:r w:rsidR="00044DAD" w:rsidRPr="006C6200">
        <w:t>допомоги</w:t>
      </w:r>
      <w:proofErr w:type="spellEnd"/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</w:t>
      </w:r>
      <w:r w:rsidR="00984721" w:rsidRPr="00984721">
        <w:rPr>
          <w:lang w:val="uk-UA"/>
        </w:rPr>
        <w:t>4.</w:t>
      </w:r>
      <w:r w:rsidR="00984721">
        <w:rPr>
          <w:lang w:val="uk-UA"/>
        </w:rPr>
        <w:t>4</w:t>
      </w:r>
      <w:r w:rsidR="00984721" w:rsidRPr="00984721">
        <w:rPr>
          <w:lang w:val="uk-UA"/>
        </w:rPr>
        <w:t xml:space="preserve"> пункту 4 розділу VI</w:t>
      </w:r>
      <w:r w:rsidR="00CF44CF"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162873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1D0333">
        <w:rPr>
          <w:color w:val="000000"/>
          <w:lang w:val="uk-UA"/>
        </w:rPr>
        <w:t xml:space="preserve"> </w:t>
      </w:r>
      <w:r w:rsidR="0022729F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3B76CB">
        <w:rPr>
          <w:lang w:val="uk-UA"/>
        </w:rPr>
        <w:t>19.1</w:t>
      </w:r>
      <w:r w:rsidR="001163B9">
        <w:rPr>
          <w:lang w:val="uk-UA"/>
        </w:rPr>
        <w:t>2</w:t>
      </w:r>
      <w:r w:rsidR="00DF4E90">
        <w:rPr>
          <w:lang w:val="uk-UA"/>
        </w:rPr>
        <w:t>.202</w:t>
      </w:r>
      <w:r w:rsidR="001945C0">
        <w:rPr>
          <w:lang w:val="uk-UA"/>
        </w:rPr>
        <w:t>5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1163B9">
        <w:rPr>
          <w:lang w:val="uk-UA"/>
        </w:rPr>
        <w:t>20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B46DD8" w:rsidRPr="00BD5DE3" w14:paraId="5BEE7837" w14:textId="77777777" w:rsidTr="00B46DD8">
        <w:tc>
          <w:tcPr>
            <w:tcW w:w="288" w:type="dxa"/>
          </w:tcPr>
          <w:p w14:paraId="23DDDC34" w14:textId="77777777" w:rsidR="00B46DD8" w:rsidRPr="001A71AD" w:rsidRDefault="00B46DD8" w:rsidP="001163B9">
            <w:r w:rsidRPr="00A84540">
              <w:t>-</w:t>
            </w:r>
          </w:p>
        </w:tc>
        <w:tc>
          <w:tcPr>
            <w:tcW w:w="3420" w:type="dxa"/>
          </w:tcPr>
          <w:p w14:paraId="18200452" w14:textId="77777777" w:rsidR="00B46DD8" w:rsidRPr="00EF468D" w:rsidRDefault="00B46DD8" w:rsidP="001163B9">
            <w:proofErr w:type="spellStart"/>
            <w:r w:rsidRPr="00FB2CB5">
              <w:t>Бойцуну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Володимиру</w:t>
            </w:r>
            <w:proofErr w:type="spellEnd"/>
            <w:r w:rsidRPr="00FB2CB5">
              <w:t xml:space="preserve"> Федоровичу</w:t>
            </w:r>
          </w:p>
        </w:tc>
        <w:tc>
          <w:tcPr>
            <w:tcW w:w="992" w:type="dxa"/>
          </w:tcPr>
          <w:p w14:paraId="71CFF072" w14:textId="77777777" w:rsidR="00B46DD8" w:rsidRPr="00DB0E7D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B46DD8" w:rsidRPr="00DB0E7D" w:rsidRDefault="00B46DD8" w:rsidP="001163B9">
            <w:proofErr w:type="spellStart"/>
            <w:r w:rsidRPr="00DB49B2">
              <w:t>грн</w:t>
            </w:r>
            <w:proofErr w:type="spellEnd"/>
          </w:p>
        </w:tc>
      </w:tr>
      <w:tr w:rsidR="00B46DD8" w:rsidRPr="00BD5DE3" w14:paraId="5E4D4F87" w14:textId="77777777" w:rsidTr="00B46DD8">
        <w:tc>
          <w:tcPr>
            <w:tcW w:w="288" w:type="dxa"/>
          </w:tcPr>
          <w:p w14:paraId="6686CCD1" w14:textId="77777777" w:rsidR="00B46DD8" w:rsidRPr="00107948" w:rsidRDefault="00B46DD8" w:rsidP="001163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182B672" w14:textId="77777777" w:rsidR="00B46DD8" w:rsidRPr="00040C0F" w:rsidRDefault="00B46DD8" w:rsidP="001163B9">
            <w:r w:rsidRPr="00FB2CB5">
              <w:t xml:space="preserve">Дубовому </w:t>
            </w:r>
            <w:proofErr w:type="spellStart"/>
            <w:r w:rsidRPr="00FB2CB5">
              <w:t>Віталію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Вікторовичу</w:t>
            </w:r>
            <w:proofErr w:type="spellEnd"/>
          </w:p>
        </w:tc>
        <w:tc>
          <w:tcPr>
            <w:tcW w:w="992" w:type="dxa"/>
          </w:tcPr>
          <w:p w14:paraId="1D6CEAF2" w14:textId="77777777" w:rsidR="00B46DD8" w:rsidRPr="00F5032E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B46DD8" w:rsidRPr="00DB49B2" w:rsidRDefault="00B46DD8" w:rsidP="001163B9">
            <w:proofErr w:type="spellStart"/>
            <w:r w:rsidRPr="008308EB">
              <w:t>грн</w:t>
            </w:r>
            <w:proofErr w:type="spellEnd"/>
          </w:p>
        </w:tc>
      </w:tr>
      <w:tr w:rsidR="00B46DD8" w:rsidRPr="00BD5DE3" w14:paraId="712E900D" w14:textId="77777777" w:rsidTr="00B46DD8">
        <w:tc>
          <w:tcPr>
            <w:tcW w:w="288" w:type="dxa"/>
          </w:tcPr>
          <w:p w14:paraId="56F0D0DF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1912FA34" w14:textId="77777777" w:rsidR="00B46DD8" w:rsidRPr="009B00FB" w:rsidRDefault="00B46DD8" w:rsidP="001163B9">
            <w:proofErr w:type="spellStart"/>
            <w:r w:rsidRPr="00FB2CB5">
              <w:t>Косташенку</w:t>
            </w:r>
            <w:proofErr w:type="spellEnd"/>
            <w:r w:rsidRPr="00FB2CB5">
              <w:t xml:space="preserve"> Владиславу </w:t>
            </w:r>
            <w:proofErr w:type="spellStart"/>
            <w:r w:rsidRPr="00FB2CB5">
              <w:t>Олександровичу</w:t>
            </w:r>
            <w:proofErr w:type="spellEnd"/>
          </w:p>
        </w:tc>
        <w:tc>
          <w:tcPr>
            <w:tcW w:w="992" w:type="dxa"/>
          </w:tcPr>
          <w:p w14:paraId="33FB405B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49D1D427" w14:textId="77777777" w:rsidTr="00B46DD8">
        <w:tc>
          <w:tcPr>
            <w:tcW w:w="288" w:type="dxa"/>
          </w:tcPr>
          <w:p w14:paraId="22593717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4B3971A" w14:textId="77777777" w:rsidR="00B46DD8" w:rsidRPr="009B00FB" w:rsidRDefault="00B46DD8" w:rsidP="001163B9">
            <w:r w:rsidRPr="00FB2CB5">
              <w:t xml:space="preserve">Костенку Максиму </w:t>
            </w:r>
            <w:proofErr w:type="spellStart"/>
            <w:r w:rsidRPr="00FB2CB5">
              <w:t>Юрійовичу</w:t>
            </w:r>
            <w:proofErr w:type="spellEnd"/>
          </w:p>
        </w:tc>
        <w:tc>
          <w:tcPr>
            <w:tcW w:w="992" w:type="dxa"/>
          </w:tcPr>
          <w:p w14:paraId="38BE8291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4E67436A" w14:textId="77777777" w:rsidTr="00B46DD8">
        <w:tc>
          <w:tcPr>
            <w:tcW w:w="288" w:type="dxa"/>
          </w:tcPr>
          <w:p w14:paraId="11C4AC6B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5EFFC71" w14:textId="77777777" w:rsidR="00B46DD8" w:rsidRPr="009B00FB" w:rsidRDefault="00B46DD8" w:rsidP="001163B9">
            <w:proofErr w:type="spellStart"/>
            <w:r w:rsidRPr="00FB2CB5">
              <w:t>Кряжевському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Володимиру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Івановичу</w:t>
            </w:r>
            <w:proofErr w:type="spellEnd"/>
          </w:p>
        </w:tc>
        <w:tc>
          <w:tcPr>
            <w:tcW w:w="992" w:type="dxa"/>
          </w:tcPr>
          <w:p w14:paraId="4A5C78D5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496E6FB8" w14:textId="77777777" w:rsidTr="00B46DD8">
        <w:tc>
          <w:tcPr>
            <w:tcW w:w="288" w:type="dxa"/>
          </w:tcPr>
          <w:p w14:paraId="6A92058F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49956DF" w14:textId="77777777" w:rsidR="00B46DD8" w:rsidRPr="009B00FB" w:rsidRDefault="00B46DD8" w:rsidP="001163B9">
            <w:proofErr w:type="spellStart"/>
            <w:r w:rsidRPr="00FB2CB5">
              <w:t>Лаврентьєву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Дмитру</w:t>
            </w:r>
            <w:proofErr w:type="spellEnd"/>
            <w:r w:rsidRPr="00FB2CB5">
              <w:t xml:space="preserve"> </w:t>
            </w:r>
            <w:proofErr w:type="spellStart"/>
            <w:r w:rsidRPr="00FB2CB5">
              <w:t>Олександровичу</w:t>
            </w:r>
            <w:proofErr w:type="spellEnd"/>
          </w:p>
        </w:tc>
        <w:tc>
          <w:tcPr>
            <w:tcW w:w="992" w:type="dxa"/>
          </w:tcPr>
          <w:p w14:paraId="1366FD56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6924FA14" w14:textId="77777777" w:rsidTr="00B46DD8">
        <w:tc>
          <w:tcPr>
            <w:tcW w:w="288" w:type="dxa"/>
          </w:tcPr>
          <w:p w14:paraId="2CC0C860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2D283B98" w14:textId="77777777" w:rsidR="00B46DD8" w:rsidRPr="009B00FB" w:rsidRDefault="00B46DD8" w:rsidP="001163B9">
            <w:proofErr w:type="spellStart"/>
            <w:r w:rsidRPr="00FB2CB5">
              <w:t>Ладизі</w:t>
            </w:r>
            <w:proofErr w:type="spellEnd"/>
            <w:r w:rsidRPr="00FB2CB5">
              <w:t xml:space="preserve"> Ростиславу </w:t>
            </w:r>
            <w:proofErr w:type="spellStart"/>
            <w:r w:rsidRPr="00FB2CB5">
              <w:t>Володимировичу</w:t>
            </w:r>
            <w:proofErr w:type="spellEnd"/>
          </w:p>
        </w:tc>
        <w:tc>
          <w:tcPr>
            <w:tcW w:w="992" w:type="dxa"/>
          </w:tcPr>
          <w:p w14:paraId="4D20A90E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26B4D304" w14:textId="77777777" w:rsidTr="00B46DD8">
        <w:tc>
          <w:tcPr>
            <w:tcW w:w="288" w:type="dxa"/>
          </w:tcPr>
          <w:p w14:paraId="4A9AC6FA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080EB367" w14:textId="77777777" w:rsidR="00B46DD8" w:rsidRPr="009B00FB" w:rsidRDefault="00B46DD8" w:rsidP="001163B9">
            <w:r w:rsidRPr="00FB2CB5">
              <w:t>Тарану Олегу Олеговичу</w:t>
            </w:r>
          </w:p>
        </w:tc>
        <w:tc>
          <w:tcPr>
            <w:tcW w:w="992" w:type="dxa"/>
          </w:tcPr>
          <w:p w14:paraId="60276A32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321E757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2897DD92" w14:textId="77777777" w:rsidTr="00B46DD8">
        <w:tc>
          <w:tcPr>
            <w:tcW w:w="288" w:type="dxa"/>
          </w:tcPr>
          <w:p w14:paraId="02101533" w14:textId="77777777" w:rsidR="00B46DD8" w:rsidRDefault="00B46DD8" w:rsidP="001163B9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22237033" w14:textId="77777777" w:rsidR="00B46DD8" w:rsidRPr="009B00FB" w:rsidRDefault="00B46DD8" w:rsidP="001163B9">
            <w:proofErr w:type="spellStart"/>
            <w:r w:rsidRPr="00FB2CB5">
              <w:t>Татарчуку</w:t>
            </w:r>
            <w:proofErr w:type="spellEnd"/>
            <w:r w:rsidRPr="00FB2CB5">
              <w:t xml:space="preserve"> Павлу Петровичу</w:t>
            </w:r>
          </w:p>
        </w:tc>
        <w:tc>
          <w:tcPr>
            <w:tcW w:w="992" w:type="dxa"/>
          </w:tcPr>
          <w:p w14:paraId="06D4973D" w14:textId="77777777" w:rsidR="00B46DD8" w:rsidRPr="001E6410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24BAAD52" w14:textId="77777777" w:rsidR="00B46DD8" w:rsidRPr="008308EB" w:rsidRDefault="00B46DD8" w:rsidP="001163B9">
            <w:proofErr w:type="spellStart"/>
            <w:r w:rsidRPr="006E42D7">
              <w:t>грн</w:t>
            </w:r>
            <w:proofErr w:type="spellEnd"/>
          </w:p>
        </w:tc>
      </w:tr>
      <w:tr w:rsidR="00B46DD8" w:rsidRPr="00BD5DE3" w14:paraId="378A8BEF" w14:textId="77777777" w:rsidTr="00B46DD8">
        <w:tc>
          <w:tcPr>
            <w:tcW w:w="288" w:type="dxa"/>
          </w:tcPr>
          <w:p w14:paraId="651C03C4" w14:textId="77777777" w:rsidR="00B46DD8" w:rsidRPr="006E42D7" w:rsidRDefault="00B46DD8" w:rsidP="001163B9">
            <w:r w:rsidRPr="00731064">
              <w:t>-</w:t>
            </w:r>
          </w:p>
        </w:tc>
        <w:tc>
          <w:tcPr>
            <w:tcW w:w="3420" w:type="dxa"/>
          </w:tcPr>
          <w:p w14:paraId="0C2616BD" w14:textId="7E30B9AB" w:rsidR="00B46DD8" w:rsidRPr="002E1A21" w:rsidRDefault="00B46DD8" w:rsidP="001163B9">
            <w:proofErr w:type="spellStart"/>
            <w:r w:rsidRPr="00FB2CB5">
              <w:t>Черевай</w:t>
            </w:r>
            <w:proofErr w:type="spellEnd"/>
            <w:r>
              <w:rPr>
                <w:lang w:val="uk-UA"/>
              </w:rPr>
              <w:t>ц</w:t>
            </w:r>
            <w:r w:rsidRPr="00FB2CB5">
              <w:t xml:space="preserve">і </w:t>
            </w:r>
            <w:proofErr w:type="spellStart"/>
            <w:r w:rsidRPr="00FB2CB5">
              <w:t>Володимиру</w:t>
            </w:r>
            <w:proofErr w:type="spellEnd"/>
            <w:r w:rsidRPr="00FB2CB5">
              <w:t xml:space="preserve"> Руслановичу</w:t>
            </w:r>
          </w:p>
        </w:tc>
        <w:tc>
          <w:tcPr>
            <w:tcW w:w="992" w:type="dxa"/>
          </w:tcPr>
          <w:p w14:paraId="241F8C0D" w14:textId="77777777" w:rsidR="00B46DD8" w:rsidRPr="006E42D7" w:rsidRDefault="00B46DD8" w:rsidP="001163B9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94C84AB" w14:textId="77777777" w:rsidR="00B46DD8" w:rsidRPr="006E42D7" w:rsidRDefault="00B46DD8" w:rsidP="001163B9">
            <w:proofErr w:type="spellStart"/>
            <w:r w:rsidRPr="0071583D">
              <w:t>грн</w:t>
            </w:r>
            <w:proofErr w:type="spellEnd"/>
          </w:p>
        </w:tc>
      </w:tr>
      <w:tr w:rsidR="00B46DD8" w:rsidRPr="00BD5DE3" w14:paraId="3E8E8B44" w14:textId="77777777" w:rsidTr="00B46DD8">
        <w:tc>
          <w:tcPr>
            <w:tcW w:w="288" w:type="dxa"/>
          </w:tcPr>
          <w:p w14:paraId="5927144F" w14:textId="77777777" w:rsidR="00B46DD8" w:rsidRPr="001163B9" w:rsidRDefault="00B46DD8" w:rsidP="001163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62C8E282" w14:textId="77777777" w:rsidR="00B46DD8" w:rsidRPr="00FB2CB5" w:rsidRDefault="00B46DD8" w:rsidP="001163B9">
            <w:proofErr w:type="spellStart"/>
            <w:r w:rsidRPr="001163B9">
              <w:t>Шкульському</w:t>
            </w:r>
            <w:proofErr w:type="spellEnd"/>
            <w:r w:rsidRPr="001163B9">
              <w:t xml:space="preserve"> </w:t>
            </w:r>
            <w:proofErr w:type="spellStart"/>
            <w:r w:rsidRPr="001163B9">
              <w:t>Андрію</w:t>
            </w:r>
            <w:proofErr w:type="spellEnd"/>
            <w:r w:rsidRPr="001163B9">
              <w:t xml:space="preserve"> </w:t>
            </w:r>
            <w:proofErr w:type="spellStart"/>
            <w:r w:rsidRPr="001163B9">
              <w:t>Сергійовичу</w:t>
            </w:r>
            <w:proofErr w:type="spellEnd"/>
          </w:p>
        </w:tc>
        <w:tc>
          <w:tcPr>
            <w:tcW w:w="992" w:type="dxa"/>
          </w:tcPr>
          <w:p w14:paraId="0AE9E30E" w14:textId="77777777" w:rsidR="00B46DD8" w:rsidRPr="00C2775D" w:rsidRDefault="00B46DD8" w:rsidP="001163B9">
            <w:pPr>
              <w:jc w:val="right"/>
            </w:pPr>
            <w:r w:rsidRPr="001163B9">
              <w:t>200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5" w:type="dxa"/>
          </w:tcPr>
          <w:p w14:paraId="49B84DD4" w14:textId="77777777" w:rsidR="00B46DD8" w:rsidRPr="0071583D" w:rsidRDefault="00B46DD8" w:rsidP="001163B9">
            <w:proofErr w:type="spellStart"/>
            <w:r w:rsidRPr="001163B9">
              <w:t>грн</w:t>
            </w:r>
            <w:proofErr w:type="spellEnd"/>
          </w:p>
        </w:tc>
      </w:tr>
      <w:tr w:rsidR="00B46DD8" w:rsidRPr="00726A1B" w14:paraId="31836294" w14:textId="77777777" w:rsidTr="00B46DD8">
        <w:trPr>
          <w:trHeight w:val="331"/>
        </w:trPr>
        <w:tc>
          <w:tcPr>
            <w:tcW w:w="288" w:type="dxa"/>
          </w:tcPr>
          <w:p w14:paraId="370E93C5" w14:textId="77777777" w:rsidR="00B46DD8" w:rsidRPr="004B7454" w:rsidRDefault="00B46DD8" w:rsidP="00554C7C"/>
        </w:tc>
        <w:tc>
          <w:tcPr>
            <w:tcW w:w="3420" w:type="dxa"/>
          </w:tcPr>
          <w:p w14:paraId="7D4B5D4F" w14:textId="77777777" w:rsidR="00B46DD8" w:rsidRDefault="00B46DD8" w:rsidP="00554C7C">
            <w:pPr>
              <w:rPr>
                <w:lang w:val="uk-UA"/>
              </w:rPr>
            </w:pPr>
          </w:p>
          <w:p w14:paraId="07E86899" w14:textId="77777777" w:rsidR="00CB3147" w:rsidRDefault="00CB3147" w:rsidP="00554C7C">
            <w:pPr>
              <w:rPr>
                <w:lang w:val="uk-UA"/>
              </w:rPr>
            </w:pPr>
          </w:p>
          <w:p w14:paraId="6BB34B0C" w14:textId="4F47933D" w:rsidR="00CB3147" w:rsidRPr="00825FE4" w:rsidRDefault="00CB3147" w:rsidP="00554C7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FF7A699" w14:textId="77777777" w:rsidR="00B46DD8" w:rsidRDefault="00B46DD8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</w:p>
          <w:p w14:paraId="1B0A31B2" w14:textId="14134DC1" w:rsidR="00B46DD8" w:rsidRPr="00641B05" w:rsidRDefault="00B46DD8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220000</w:t>
            </w:r>
          </w:p>
        </w:tc>
        <w:tc>
          <w:tcPr>
            <w:tcW w:w="855" w:type="dxa"/>
          </w:tcPr>
          <w:p w14:paraId="42F59BC1" w14:textId="77777777" w:rsidR="00B46DD8" w:rsidRDefault="00B46DD8" w:rsidP="00112EE1">
            <w:pPr>
              <w:rPr>
                <w:lang w:val="uk-UA"/>
              </w:rPr>
            </w:pPr>
          </w:p>
          <w:p w14:paraId="70399015" w14:textId="6ABF2B86" w:rsidR="00B46DD8" w:rsidRDefault="00B46DD8" w:rsidP="00112EE1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5F2D844E" w:rsidR="00B46DD8" w:rsidRPr="00771CFF" w:rsidRDefault="00B46DD8" w:rsidP="00112EE1">
            <w:pPr>
              <w:rPr>
                <w:lang w:val="uk-UA"/>
              </w:rPr>
            </w:pPr>
          </w:p>
        </w:tc>
      </w:tr>
    </w:tbl>
    <w:p w14:paraId="5627CEB7" w14:textId="1CBA2C15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lastRenderedPageBreak/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</w:t>
      </w:r>
      <w:r w:rsidR="003B76CB">
        <w:rPr>
          <w:rStyle w:val="a6"/>
          <w:b w:val="0"/>
          <w:lang w:val="uk-UA"/>
        </w:rPr>
        <w:t>2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>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6226D17C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</w:t>
      </w:r>
      <w:r w:rsidR="00D1784B" w:rsidRPr="00D1784B">
        <w:rPr>
          <w:rStyle w:val="a6"/>
          <w:b w:val="0"/>
          <w:lang w:val="uk-UA"/>
        </w:rPr>
        <w:t>Виконуючий обов’язки міського голови                                                  Руслан САЇНЧУК</w:t>
      </w: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C34E" w14:textId="77777777" w:rsidR="002053C4" w:rsidRDefault="002053C4" w:rsidP="00CF44CF">
      <w:r>
        <w:separator/>
      </w:r>
    </w:p>
  </w:endnote>
  <w:endnote w:type="continuationSeparator" w:id="0">
    <w:p w14:paraId="758D4447" w14:textId="77777777" w:rsidR="002053C4" w:rsidRDefault="002053C4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99F4" w14:textId="77777777" w:rsidR="002053C4" w:rsidRDefault="002053C4" w:rsidP="00CF44CF">
      <w:r>
        <w:separator/>
      </w:r>
    </w:p>
  </w:footnote>
  <w:footnote w:type="continuationSeparator" w:id="0">
    <w:p w14:paraId="56DED911" w14:textId="77777777" w:rsidR="002053C4" w:rsidRDefault="002053C4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C3F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3C4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28C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2E6D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75D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3E39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400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46DD8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147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5537"/>
    <w:rsid w:val="00E6637A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10</cp:revision>
  <cp:lastPrinted>2025-12-19T13:56:00Z</cp:lastPrinted>
  <dcterms:created xsi:type="dcterms:W3CDTF">2025-12-18T11:11:00Z</dcterms:created>
  <dcterms:modified xsi:type="dcterms:W3CDTF">2025-12-22T13:23:00Z</dcterms:modified>
</cp:coreProperties>
</file>